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146C8" w14:textId="77777777" w:rsidR="00527E6C" w:rsidRPr="00527E6C" w:rsidRDefault="00527E6C" w:rsidP="00527E6C">
      <w:pPr>
        <w:pStyle w:val="1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 xml:space="preserve">Комплект оценочных материалов по дисциплине </w:t>
      </w:r>
      <w:r w:rsidRPr="00527E6C">
        <w:rPr>
          <w:rFonts w:cs="Times New Roman"/>
          <w:szCs w:val="28"/>
        </w:rPr>
        <w:br/>
        <w:t>«Русский язык и культура речи»</w:t>
      </w:r>
    </w:p>
    <w:p w14:paraId="07E53B67" w14:textId="77777777" w:rsidR="00527E6C" w:rsidRPr="00527E6C" w:rsidRDefault="00527E6C" w:rsidP="00527E6C">
      <w:pPr>
        <w:rPr>
          <w:rFonts w:cs="Times New Roman"/>
          <w:szCs w:val="28"/>
        </w:rPr>
      </w:pPr>
    </w:p>
    <w:p w14:paraId="0024A29B" w14:textId="77777777" w:rsidR="00527E6C" w:rsidRPr="00527E6C" w:rsidRDefault="00527E6C" w:rsidP="00527E6C">
      <w:pPr>
        <w:pStyle w:val="3"/>
        <w:ind w:hanging="709"/>
        <w:jc w:val="left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Задания закрытого типа</w:t>
      </w:r>
      <w:r w:rsidRPr="00527E6C">
        <w:rPr>
          <w:rFonts w:cs="Times New Roman"/>
          <w:szCs w:val="28"/>
        </w:rPr>
        <w:br/>
        <w:t>Задания закрытого типа на выбор правильного ответа</w:t>
      </w:r>
    </w:p>
    <w:p w14:paraId="187ED307" w14:textId="77777777" w:rsidR="00527E6C" w:rsidRPr="00527E6C" w:rsidRDefault="00527E6C" w:rsidP="00527E6C">
      <w:pPr>
        <w:ind w:firstLine="0"/>
        <w:rPr>
          <w:rFonts w:eastAsia="Aptos" w:cs="Times New Roman"/>
          <w:bCs/>
          <w:i/>
          <w:szCs w:val="28"/>
        </w:rPr>
      </w:pPr>
      <w:r w:rsidRPr="00527E6C">
        <w:rPr>
          <w:rFonts w:eastAsia="Aptos" w:cs="Times New Roman"/>
          <w:bCs/>
          <w:i/>
          <w:szCs w:val="28"/>
        </w:rPr>
        <w:t>Выберите один правильный ответ.</w:t>
      </w:r>
    </w:p>
    <w:p w14:paraId="5472684B" w14:textId="77777777" w:rsidR="00527E6C" w:rsidRPr="00527E6C" w:rsidRDefault="00527E6C" w:rsidP="00527E6C">
      <w:pPr>
        <w:ind w:firstLine="0"/>
        <w:rPr>
          <w:rFonts w:eastAsia="Aptos" w:cs="Times New Roman"/>
          <w:bCs/>
          <w:i/>
          <w:szCs w:val="28"/>
        </w:rPr>
      </w:pPr>
    </w:p>
    <w:p w14:paraId="4417E8A8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64455829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535402A5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F66768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7FE9D718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48EDBD83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638C25ED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6</w:t>
      </w:r>
    </w:p>
    <w:p w14:paraId="1297DF0D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754A30D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350025CE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1B721E1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.</w:t>
      </w:r>
    </w:p>
    <w:p w14:paraId="499BB0F8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В) </w:t>
      </w:r>
      <w:proofErr w:type="gramStart"/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</w:t>
      </w:r>
      <w:proofErr w:type="gramEnd"/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холодную погоду нужно ОДЕВАТЬСЯ потеплее.</w:t>
      </w:r>
    </w:p>
    <w:p w14:paraId="74E0FA13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.</w:t>
      </w:r>
    </w:p>
    <w:p w14:paraId="75E69EE3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B6A7190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омпетенции (индикаторы): УК-6</w:t>
      </w:r>
    </w:p>
    <w:p w14:paraId="2D9367F9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B0879F3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5F3B257C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7B19E773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D12C14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1294B424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6DCF7762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4B23CE2E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6</w:t>
      </w:r>
    </w:p>
    <w:p w14:paraId="37A9A3FC" w14:textId="77777777" w:rsidR="00527E6C" w:rsidRPr="00527E6C" w:rsidRDefault="00527E6C" w:rsidP="00527E6C">
      <w:pPr>
        <w:rPr>
          <w:rFonts w:cs="Times New Roman"/>
          <w:szCs w:val="28"/>
        </w:rPr>
      </w:pPr>
    </w:p>
    <w:p w14:paraId="0204DC42" w14:textId="77777777" w:rsidR="00527E6C" w:rsidRPr="00527E6C" w:rsidRDefault="00527E6C" w:rsidP="00527E6C">
      <w:pPr>
        <w:pStyle w:val="4"/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Задания закрытого типа на установление соответствия</w:t>
      </w:r>
    </w:p>
    <w:p w14:paraId="0F827E10" w14:textId="77777777" w:rsidR="00527E6C" w:rsidRPr="00527E6C" w:rsidRDefault="00527E6C" w:rsidP="00527E6C">
      <w:pPr>
        <w:ind w:firstLine="0"/>
        <w:rPr>
          <w:rFonts w:cs="Times New Roman"/>
          <w:i/>
          <w:szCs w:val="28"/>
        </w:rPr>
      </w:pPr>
      <w:r w:rsidRPr="00527E6C">
        <w:rPr>
          <w:rFonts w:cs="Times New Roman"/>
          <w:i/>
          <w:szCs w:val="28"/>
        </w:rPr>
        <w:t>Установите правильное соответствие.</w:t>
      </w:r>
    </w:p>
    <w:p w14:paraId="3218B5D4" w14:textId="7E4CC680" w:rsidR="00527E6C" w:rsidRPr="00527E6C" w:rsidRDefault="00527E6C" w:rsidP="00527E6C">
      <w:pPr>
        <w:ind w:firstLine="0"/>
        <w:rPr>
          <w:rFonts w:cs="Times New Roman"/>
          <w:i/>
          <w:szCs w:val="28"/>
        </w:rPr>
      </w:pPr>
      <w:r w:rsidRPr="00527E6C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  <w:bookmarkStart w:id="1" w:name="_GoBack"/>
      <w:bookmarkEnd w:id="1"/>
    </w:p>
    <w:p w14:paraId="7904568F" w14:textId="77777777" w:rsidR="00527E6C" w:rsidRPr="00527E6C" w:rsidRDefault="00527E6C" w:rsidP="00527E6C">
      <w:pPr>
        <w:rPr>
          <w:rFonts w:cs="Times New Roman"/>
          <w:i/>
          <w:szCs w:val="28"/>
        </w:rPr>
      </w:pPr>
    </w:p>
    <w:p w14:paraId="3679B645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527E6C" w:rsidRPr="00527E6C" w14:paraId="46FC2FAB" w14:textId="77777777" w:rsidTr="00527E6C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523487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B6197A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527E6C" w:rsidRPr="00527E6C" w14:paraId="5D2E031F" w14:textId="77777777" w:rsidTr="00527E6C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BD7E80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AAC400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527E6C" w:rsidRPr="00527E6C" w14:paraId="4777ABCE" w14:textId="77777777" w:rsidTr="00527E6C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93AB545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48FF51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527E6C" w:rsidRPr="00527E6C" w14:paraId="62F3260B" w14:textId="77777777" w:rsidTr="00527E6C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06CE88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2E294D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2507613F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</w:tblGrid>
      <w:tr w:rsidR="00527E6C" w:rsidRPr="00527E6C" w14:paraId="75529458" w14:textId="77777777" w:rsidTr="00527E6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6662" w14:textId="77777777" w:rsidR="00527E6C" w:rsidRPr="00527E6C" w:rsidRDefault="00527E6C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5CB" w14:textId="77777777" w:rsidR="00527E6C" w:rsidRPr="00527E6C" w:rsidRDefault="00527E6C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5E92" w14:textId="77777777" w:rsidR="00527E6C" w:rsidRPr="00527E6C" w:rsidRDefault="00527E6C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C801" w14:textId="77777777" w:rsidR="00527E6C" w:rsidRPr="00527E6C" w:rsidRDefault="00527E6C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</w:tr>
      <w:tr w:rsidR="00527E6C" w:rsidRPr="00527E6C" w14:paraId="35775508" w14:textId="77777777" w:rsidTr="00527E6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E6D5" w14:textId="77777777" w:rsidR="00527E6C" w:rsidRPr="00527E6C" w:rsidRDefault="00527E6C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64C0" w14:textId="77777777" w:rsidR="00527E6C" w:rsidRPr="00527E6C" w:rsidRDefault="00527E6C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FED4" w14:textId="77777777" w:rsidR="00527E6C" w:rsidRPr="00527E6C" w:rsidRDefault="00527E6C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E621" w14:textId="77777777" w:rsidR="00527E6C" w:rsidRPr="00527E6C" w:rsidRDefault="00527E6C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</w:t>
            </w:r>
          </w:p>
        </w:tc>
      </w:tr>
    </w:tbl>
    <w:p w14:paraId="3E05F3F7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6</w:t>
      </w:r>
    </w:p>
    <w:p w14:paraId="056D1F54" w14:textId="77777777" w:rsidR="00527E6C" w:rsidRPr="00527E6C" w:rsidRDefault="00527E6C" w:rsidP="00527E6C">
      <w:pPr>
        <w:rPr>
          <w:rFonts w:cs="Times New Roman"/>
          <w:i/>
          <w:szCs w:val="28"/>
        </w:rPr>
      </w:pPr>
    </w:p>
    <w:p w14:paraId="46578FC3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Установите </w:t>
      </w:r>
      <w:r w:rsidRPr="00527E6C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527E6C" w:rsidRPr="00527E6C" w14:paraId="115FAFB2" w14:textId="77777777" w:rsidTr="00527E6C">
        <w:tc>
          <w:tcPr>
            <w:tcW w:w="512" w:type="dxa"/>
          </w:tcPr>
          <w:p w14:paraId="28331929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  <w:hideMark/>
          </w:tcPr>
          <w:p w14:paraId="4B591442" w14:textId="77777777" w:rsidR="00527E6C" w:rsidRPr="00527E6C" w:rsidRDefault="00527E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336B0411" w14:textId="77777777" w:rsidR="00527E6C" w:rsidRPr="00527E6C" w:rsidRDefault="00527E6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  <w:hideMark/>
          </w:tcPr>
          <w:p w14:paraId="2B87BCB8" w14:textId="77777777" w:rsidR="00527E6C" w:rsidRPr="00527E6C" w:rsidRDefault="00527E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Предложения</w:t>
            </w:r>
          </w:p>
        </w:tc>
      </w:tr>
      <w:tr w:rsidR="00527E6C" w:rsidRPr="00527E6C" w14:paraId="449D163E" w14:textId="77777777" w:rsidTr="00527E6C">
        <w:tc>
          <w:tcPr>
            <w:tcW w:w="512" w:type="dxa"/>
            <w:hideMark/>
          </w:tcPr>
          <w:p w14:paraId="1EE3F2C4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  <w:hideMark/>
          </w:tcPr>
          <w:p w14:paraId="29E51E66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Нарушение связи между подлежащим и сказуемым</w:t>
            </w:r>
          </w:p>
        </w:tc>
        <w:tc>
          <w:tcPr>
            <w:tcW w:w="509" w:type="dxa"/>
            <w:hideMark/>
          </w:tcPr>
          <w:p w14:paraId="55CBF6AF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  <w:hideMark/>
          </w:tcPr>
          <w:p w14:paraId="0CC38A4B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.</w:t>
            </w:r>
          </w:p>
        </w:tc>
      </w:tr>
      <w:tr w:rsidR="00527E6C" w:rsidRPr="00527E6C" w14:paraId="3A0D4EC0" w14:textId="77777777" w:rsidTr="00527E6C">
        <w:tc>
          <w:tcPr>
            <w:tcW w:w="512" w:type="dxa"/>
            <w:hideMark/>
          </w:tcPr>
          <w:p w14:paraId="596B2ECD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  <w:hideMark/>
          </w:tcPr>
          <w:p w14:paraId="7FEF45FC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Неправильное построение предложения с деепричастным оборотом</w:t>
            </w:r>
          </w:p>
        </w:tc>
        <w:tc>
          <w:tcPr>
            <w:tcW w:w="509" w:type="dxa"/>
            <w:hideMark/>
          </w:tcPr>
          <w:p w14:paraId="195CDABF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  <w:hideMark/>
          </w:tcPr>
          <w:p w14:paraId="1A409127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.</w:t>
            </w:r>
          </w:p>
        </w:tc>
      </w:tr>
      <w:tr w:rsidR="00527E6C" w:rsidRPr="00527E6C" w14:paraId="242FAB29" w14:textId="77777777" w:rsidTr="00527E6C">
        <w:tc>
          <w:tcPr>
            <w:tcW w:w="512" w:type="dxa"/>
            <w:hideMark/>
          </w:tcPr>
          <w:p w14:paraId="2B92DD77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  <w:hideMark/>
          </w:tcPr>
          <w:p w14:paraId="3C46DD2C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Ошибка в построении предложения с однородными членами</w:t>
            </w:r>
          </w:p>
        </w:tc>
        <w:tc>
          <w:tcPr>
            <w:tcW w:w="509" w:type="dxa"/>
            <w:hideMark/>
          </w:tcPr>
          <w:p w14:paraId="059FAAA5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  <w:hideMark/>
          </w:tcPr>
          <w:p w14:paraId="59621E42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.</w:t>
            </w:r>
          </w:p>
        </w:tc>
      </w:tr>
      <w:tr w:rsidR="00527E6C" w:rsidRPr="00527E6C" w14:paraId="79FD7610" w14:textId="77777777" w:rsidTr="00527E6C">
        <w:tc>
          <w:tcPr>
            <w:tcW w:w="512" w:type="dxa"/>
            <w:hideMark/>
          </w:tcPr>
          <w:p w14:paraId="53C60DEC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  <w:hideMark/>
          </w:tcPr>
          <w:p w14:paraId="70110241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Неправильное построение предложения с причастным оборотом</w:t>
            </w:r>
          </w:p>
        </w:tc>
        <w:tc>
          <w:tcPr>
            <w:tcW w:w="509" w:type="dxa"/>
            <w:hideMark/>
          </w:tcPr>
          <w:p w14:paraId="57906A8D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  <w:hideMark/>
          </w:tcPr>
          <w:p w14:paraId="5A5495A3" w14:textId="77777777" w:rsidR="00527E6C" w:rsidRPr="00527E6C" w:rsidRDefault="00527E6C">
            <w:pPr>
              <w:ind w:firstLine="0"/>
              <w:rPr>
                <w:rFonts w:cs="Times New Roman"/>
                <w:szCs w:val="28"/>
              </w:rPr>
            </w:pPr>
            <w:r w:rsidRPr="00527E6C">
              <w:rPr>
                <w:rFonts w:cs="Times New Roman"/>
                <w:szCs w:val="28"/>
              </w:rPr>
              <w:t xml:space="preserve">Все, кто присутствовал на заседании учёного совета, убедился в обоснованности решения о </w:t>
            </w:r>
            <w:proofErr w:type="spellStart"/>
            <w:r w:rsidRPr="00527E6C">
              <w:rPr>
                <w:rFonts w:cs="Times New Roman"/>
                <w:szCs w:val="28"/>
              </w:rPr>
              <w:t>недопуске</w:t>
            </w:r>
            <w:proofErr w:type="spellEnd"/>
            <w:r w:rsidRPr="00527E6C">
              <w:rPr>
                <w:rFonts w:cs="Times New Roman"/>
                <w:szCs w:val="28"/>
              </w:rPr>
              <w:t xml:space="preserve"> соискателя к защите диссертации.</w:t>
            </w:r>
          </w:p>
        </w:tc>
      </w:tr>
    </w:tbl>
    <w:p w14:paraId="0BA73A94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</w:tblGrid>
      <w:tr w:rsidR="00527E6C" w:rsidRPr="00527E6C" w14:paraId="202CC5DE" w14:textId="77777777" w:rsidTr="00527E6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F7F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A9AA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A005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C1AD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</w:tr>
      <w:tr w:rsidR="00527E6C" w:rsidRPr="00527E6C" w14:paraId="6F0A6411" w14:textId="77777777" w:rsidTr="00527E6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C14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A194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7D69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0C65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</w:t>
            </w:r>
          </w:p>
        </w:tc>
      </w:tr>
    </w:tbl>
    <w:p w14:paraId="7CADD73C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6</w:t>
      </w:r>
    </w:p>
    <w:p w14:paraId="34270AC4" w14:textId="77777777" w:rsidR="00527E6C" w:rsidRPr="00527E6C" w:rsidRDefault="00527E6C" w:rsidP="00527E6C">
      <w:pPr>
        <w:rPr>
          <w:rFonts w:cs="Times New Roman"/>
          <w:i/>
          <w:szCs w:val="28"/>
        </w:rPr>
      </w:pPr>
    </w:p>
    <w:p w14:paraId="58D4BF51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527E6C" w:rsidRPr="00527E6C" w14:paraId="273B2FDE" w14:textId="77777777" w:rsidTr="00527E6C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BC7684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1B9BF6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.</w:t>
            </w:r>
          </w:p>
        </w:tc>
      </w:tr>
      <w:tr w:rsidR="00527E6C" w:rsidRPr="00527E6C" w14:paraId="68E15D43" w14:textId="77777777" w:rsidTr="00527E6C">
        <w:trPr>
          <w:trHeight w:val="252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4A82919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3D6891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.</w:t>
            </w:r>
          </w:p>
        </w:tc>
      </w:tr>
      <w:tr w:rsidR="00527E6C" w:rsidRPr="00527E6C" w14:paraId="04A24C36" w14:textId="77777777" w:rsidTr="00527E6C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C3C455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4FC76B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.</w:t>
            </w:r>
          </w:p>
        </w:tc>
      </w:tr>
      <w:tr w:rsidR="00527E6C" w:rsidRPr="00527E6C" w14:paraId="70F0A676" w14:textId="77777777" w:rsidTr="00527E6C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525C4D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ABE804" w14:textId="77777777" w:rsidR="00527E6C" w:rsidRPr="00527E6C" w:rsidRDefault="00527E6C">
            <w:pPr>
              <w:spacing w:line="276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527E6C">
              <w:rPr>
                <w:rFonts w:cs="Times New Roman"/>
                <w:szCs w:val="28"/>
                <w:shd w:val="clear" w:color="auto" w:fill="FFFFFF"/>
              </w:rPr>
              <w:t>Писатель создал калорийные образы.</w:t>
            </w:r>
          </w:p>
        </w:tc>
      </w:tr>
    </w:tbl>
    <w:p w14:paraId="5B2EE1DF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</w:t>
      </w:r>
    </w:p>
    <w:tbl>
      <w:tblPr>
        <w:tblStyle w:val="af5"/>
        <w:tblW w:w="9781" w:type="dxa"/>
        <w:tblInd w:w="108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527E6C" w:rsidRPr="00527E6C" w14:paraId="34F37781" w14:textId="77777777" w:rsidTr="00527E6C">
        <w:trPr>
          <w:trHeight w:val="35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FC28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63B2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835A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C585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</w:tr>
      <w:tr w:rsidR="00527E6C" w:rsidRPr="00527E6C" w14:paraId="3FA38BED" w14:textId="77777777" w:rsidTr="00527E6C">
        <w:trPr>
          <w:trHeight w:val="35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50D3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9AFF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1BA8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A88A" w14:textId="77777777" w:rsidR="00527E6C" w:rsidRPr="00527E6C" w:rsidRDefault="00527E6C">
            <w:pPr>
              <w:shd w:val="clear" w:color="auto" w:fill="FFFFFF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527E6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</w:t>
            </w:r>
          </w:p>
        </w:tc>
      </w:tr>
    </w:tbl>
    <w:p w14:paraId="003BDC1E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6</w:t>
      </w:r>
    </w:p>
    <w:p w14:paraId="13781649" w14:textId="77777777" w:rsidR="00527E6C" w:rsidRPr="00527E6C" w:rsidRDefault="00527E6C" w:rsidP="00527E6C">
      <w:pPr>
        <w:rPr>
          <w:rFonts w:cs="Times New Roman"/>
          <w:szCs w:val="28"/>
        </w:rPr>
      </w:pPr>
    </w:p>
    <w:p w14:paraId="00FBA885" w14:textId="77777777" w:rsidR="00527E6C" w:rsidRPr="00527E6C" w:rsidRDefault="00527E6C" w:rsidP="00527E6C">
      <w:pPr>
        <w:pStyle w:val="4"/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517CA86D" w14:textId="77777777" w:rsidR="00527E6C" w:rsidRPr="00527E6C" w:rsidRDefault="00527E6C" w:rsidP="00527E6C">
      <w:pPr>
        <w:ind w:firstLine="0"/>
        <w:rPr>
          <w:rFonts w:cs="Times New Roman"/>
          <w:i/>
          <w:szCs w:val="28"/>
        </w:rPr>
      </w:pPr>
      <w:r w:rsidRPr="00527E6C">
        <w:rPr>
          <w:rFonts w:cs="Times New Roman"/>
          <w:i/>
          <w:szCs w:val="28"/>
        </w:rPr>
        <w:t>Установите правильную последовательность.</w:t>
      </w:r>
    </w:p>
    <w:p w14:paraId="36562CC8" w14:textId="77777777" w:rsidR="00527E6C" w:rsidRPr="00527E6C" w:rsidRDefault="00527E6C" w:rsidP="00527E6C">
      <w:pPr>
        <w:ind w:firstLine="0"/>
        <w:rPr>
          <w:rFonts w:cs="Times New Roman"/>
          <w:i/>
          <w:szCs w:val="28"/>
        </w:rPr>
      </w:pPr>
      <w:r w:rsidRPr="00527E6C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2300BB3E" w14:textId="77777777" w:rsidR="00527E6C" w:rsidRPr="00527E6C" w:rsidRDefault="00527E6C" w:rsidP="00527E6C">
      <w:pPr>
        <w:ind w:firstLine="0"/>
        <w:rPr>
          <w:rFonts w:cs="Times New Roman"/>
          <w:i/>
          <w:szCs w:val="28"/>
        </w:rPr>
      </w:pPr>
    </w:p>
    <w:p w14:paraId="6E1BF10B" w14:textId="77777777" w:rsidR="00527E6C" w:rsidRPr="00527E6C" w:rsidRDefault="00527E6C" w:rsidP="00527E6C">
      <w:pPr>
        <w:ind w:firstLine="0"/>
        <w:rPr>
          <w:rFonts w:cs="Times New Roman"/>
          <w:szCs w:val="28"/>
          <w:shd w:val="clear" w:color="auto" w:fill="FFFFFF"/>
        </w:rPr>
      </w:pPr>
      <w:r w:rsidRPr="00527E6C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40FB23B0" w14:textId="77777777" w:rsidR="00527E6C" w:rsidRPr="00527E6C" w:rsidRDefault="00527E6C" w:rsidP="00527E6C">
      <w:pPr>
        <w:ind w:firstLine="0"/>
        <w:rPr>
          <w:rFonts w:cs="Times New Roman"/>
          <w:szCs w:val="28"/>
          <w:shd w:val="clear" w:color="auto" w:fill="FFFFFF"/>
        </w:rPr>
      </w:pPr>
      <w:r w:rsidRPr="00527E6C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7D94F7F7" w14:textId="77777777" w:rsidR="00527E6C" w:rsidRPr="00527E6C" w:rsidRDefault="00527E6C" w:rsidP="00527E6C">
      <w:pPr>
        <w:ind w:firstLine="0"/>
        <w:rPr>
          <w:rFonts w:cs="Times New Roman"/>
          <w:szCs w:val="28"/>
          <w:shd w:val="clear" w:color="auto" w:fill="FFFFFF"/>
        </w:rPr>
      </w:pPr>
      <w:r w:rsidRPr="00527E6C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56F9C78C" w14:textId="77777777" w:rsidR="00527E6C" w:rsidRPr="00527E6C" w:rsidRDefault="00527E6C" w:rsidP="00527E6C">
      <w:pPr>
        <w:ind w:firstLine="0"/>
        <w:rPr>
          <w:rFonts w:cs="Times New Roman"/>
          <w:szCs w:val="28"/>
          <w:shd w:val="clear" w:color="auto" w:fill="FFFFFF"/>
        </w:rPr>
      </w:pPr>
      <w:r w:rsidRPr="00527E6C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476939C6" w14:textId="77777777" w:rsidR="00527E6C" w:rsidRPr="00527E6C" w:rsidRDefault="00527E6C" w:rsidP="00527E6C">
      <w:pPr>
        <w:ind w:firstLine="0"/>
        <w:rPr>
          <w:rFonts w:cs="Times New Roman"/>
          <w:szCs w:val="28"/>
          <w:shd w:val="clear" w:color="auto" w:fill="FFFFFF"/>
        </w:rPr>
      </w:pPr>
      <w:r w:rsidRPr="00527E6C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2ADA3AB2" w14:textId="77777777" w:rsidR="00527E6C" w:rsidRPr="00527E6C" w:rsidRDefault="00527E6C" w:rsidP="00527E6C">
      <w:pPr>
        <w:ind w:firstLine="0"/>
        <w:rPr>
          <w:rFonts w:cs="Times New Roman"/>
          <w:szCs w:val="28"/>
          <w:shd w:val="clear" w:color="auto" w:fill="FFFFFF"/>
        </w:rPr>
      </w:pPr>
      <w:r w:rsidRPr="00527E6C">
        <w:rPr>
          <w:rFonts w:cs="Times New Roman"/>
          <w:szCs w:val="28"/>
          <w:shd w:val="clear" w:color="auto" w:fill="FFFFFF"/>
        </w:rPr>
        <w:t xml:space="preserve">Правильный ответ: Б, В, </w:t>
      </w:r>
      <w:proofErr w:type="gramStart"/>
      <w:r w:rsidRPr="00527E6C">
        <w:rPr>
          <w:rFonts w:cs="Times New Roman"/>
          <w:szCs w:val="28"/>
          <w:shd w:val="clear" w:color="auto" w:fill="FFFFFF"/>
        </w:rPr>
        <w:t>А</w:t>
      </w:r>
      <w:proofErr w:type="gramEnd"/>
      <w:r w:rsidRPr="00527E6C">
        <w:rPr>
          <w:rFonts w:cs="Times New Roman"/>
          <w:szCs w:val="28"/>
          <w:shd w:val="clear" w:color="auto" w:fill="FFFFFF"/>
        </w:rPr>
        <w:t>, Г</w:t>
      </w:r>
    </w:p>
    <w:p w14:paraId="110A895F" w14:textId="77777777" w:rsidR="00527E6C" w:rsidRPr="00527E6C" w:rsidRDefault="00527E6C" w:rsidP="00527E6C">
      <w:pPr>
        <w:ind w:firstLine="0"/>
        <w:rPr>
          <w:rFonts w:cs="Times New Roman"/>
          <w:szCs w:val="28"/>
          <w:shd w:val="clear" w:color="auto" w:fill="FFFFFF"/>
        </w:rPr>
      </w:pPr>
      <w:r w:rsidRPr="00527E6C">
        <w:rPr>
          <w:rFonts w:cs="Times New Roman"/>
          <w:szCs w:val="28"/>
          <w:shd w:val="clear" w:color="auto" w:fill="FFFFFF"/>
        </w:rPr>
        <w:t>Компетенции (индикаторы): УК-6</w:t>
      </w:r>
    </w:p>
    <w:p w14:paraId="5C44B8A8" w14:textId="77777777" w:rsidR="00527E6C" w:rsidRPr="00527E6C" w:rsidRDefault="00527E6C" w:rsidP="00527E6C">
      <w:pPr>
        <w:rPr>
          <w:rFonts w:cs="Times New Roman"/>
          <w:szCs w:val="28"/>
          <w:shd w:val="clear" w:color="auto" w:fill="FFFFFF"/>
        </w:rPr>
      </w:pPr>
    </w:p>
    <w:p w14:paraId="536CF93F" w14:textId="77777777" w:rsidR="00527E6C" w:rsidRPr="00527E6C" w:rsidRDefault="00527E6C" w:rsidP="00527E6C">
      <w:pPr>
        <w:ind w:firstLine="0"/>
        <w:rPr>
          <w:rFonts w:cs="Times New Roman"/>
          <w:szCs w:val="28"/>
          <w:shd w:val="clear" w:color="auto" w:fill="FFFFFF"/>
        </w:rPr>
      </w:pPr>
      <w:r w:rsidRPr="00527E6C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16A2B52A" w14:textId="77777777" w:rsidR="00527E6C" w:rsidRPr="00527E6C" w:rsidRDefault="00527E6C" w:rsidP="00527E6C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527E6C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7B0CC679" w14:textId="77777777" w:rsidR="00527E6C" w:rsidRPr="00527E6C" w:rsidRDefault="00527E6C" w:rsidP="00527E6C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527E6C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34271555" w14:textId="77777777" w:rsidR="00527E6C" w:rsidRPr="00527E6C" w:rsidRDefault="00527E6C" w:rsidP="00527E6C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527E6C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5A6A1DA4" w14:textId="77777777" w:rsidR="00527E6C" w:rsidRPr="00527E6C" w:rsidRDefault="00527E6C" w:rsidP="00527E6C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527E6C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34000C86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527E6C">
        <w:rPr>
          <w:rFonts w:cs="Times New Roman"/>
          <w:szCs w:val="28"/>
          <w:shd w:val="clear" w:color="auto" w:fill="FFFFFF"/>
        </w:rPr>
        <w:t>А, В, Г, Б</w:t>
      </w:r>
    </w:p>
    <w:p w14:paraId="00ED3265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6</w:t>
      </w:r>
    </w:p>
    <w:p w14:paraId="26B30BA2" w14:textId="77777777" w:rsidR="00527E6C" w:rsidRPr="00527E6C" w:rsidRDefault="00527E6C" w:rsidP="00527E6C">
      <w:pPr>
        <w:rPr>
          <w:rFonts w:cs="Times New Roman"/>
          <w:szCs w:val="28"/>
          <w:shd w:val="clear" w:color="auto" w:fill="FFFFFF"/>
        </w:rPr>
      </w:pPr>
    </w:p>
    <w:p w14:paraId="3DD20F82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3EA9C269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 xml:space="preserve">А) </w:t>
      </w:r>
      <w:r w:rsidRPr="00527E6C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527E6C">
          <w:rPr>
            <w:rStyle w:val="af3"/>
            <w:color w:val="auto"/>
            <w:sz w:val="28"/>
            <w:szCs w:val="28"/>
            <w:u w:val="none"/>
          </w:rPr>
          <w:t>нормы</w:t>
        </w:r>
      </w:hyperlink>
      <w:r w:rsidRPr="00527E6C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1193FF94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 xml:space="preserve">Б) </w:t>
      </w:r>
      <w:r w:rsidRPr="00527E6C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527E6C">
          <w:rPr>
            <w:rStyle w:val="af3"/>
            <w:color w:val="auto"/>
            <w:sz w:val="28"/>
            <w:szCs w:val="28"/>
            <w:u w:val="none"/>
          </w:rPr>
          <w:t>литературный язык</w:t>
        </w:r>
      </w:hyperlink>
    </w:p>
    <w:p w14:paraId="75C0848A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lastRenderedPageBreak/>
        <w:t xml:space="preserve">В) </w:t>
      </w:r>
      <w:r w:rsidRPr="00527E6C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527E6C">
          <w:rPr>
            <w:rStyle w:val="af3"/>
            <w:color w:val="auto"/>
            <w:sz w:val="28"/>
            <w:szCs w:val="28"/>
            <w:u w:val="none"/>
          </w:rPr>
          <w:t>системы</w:t>
        </w:r>
      </w:hyperlink>
      <w:r w:rsidRPr="00527E6C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75A98FAD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 xml:space="preserve">Г) </w:t>
      </w:r>
      <w:r w:rsidRPr="00527E6C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04F9CF45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527E6C">
        <w:rPr>
          <w:rFonts w:cs="Times New Roman"/>
          <w:szCs w:val="28"/>
          <w:shd w:val="clear" w:color="auto" w:fill="FFFFFF"/>
        </w:rPr>
        <w:t xml:space="preserve">Б, </w:t>
      </w:r>
      <w:proofErr w:type="gramStart"/>
      <w:r w:rsidRPr="00527E6C">
        <w:rPr>
          <w:rFonts w:cs="Times New Roman"/>
          <w:szCs w:val="28"/>
          <w:shd w:val="clear" w:color="auto" w:fill="FFFFFF"/>
        </w:rPr>
        <w:t>А</w:t>
      </w:r>
      <w:proofErr w:type="gramEnd"/>
      <w:r w:rsidRPr="00527E6C">
        <w:rPr>
          <w:rFonts w:cs="Times New Roman"/>
          <w:szCs w:val="28"/>
          <w:shd w:val="clear" w:color="auto" w:fill="FFFFFF"/>
        </w:rPr>
        <w:t>, В, Г</w:t>
      </w:r>
    </w:p>
    <w:p w14:paraId="7E91416F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6</w:t>
      </w:r>
    </w:p>
    <w:p w14:paraId="25884872" w14:textId="77777777" w:rsidR="00527E6C" w:rsidRPr="00527E6C" w:rsidRDefault="00527E6C" w:rsidP="00527E6C">
      <w:pPr>
        <w:rPr>
          <w:rFonts w:cs="Times New Roman"/>
          <w:szCs w:val="28"/>
        </w:rPr>
      </w:pPr>
    </w:p>
    <w:p w14:paraId="78500079" w14:textId="77777777" w:rsidR="00527E6C" w:rsidRPr="00527E6C" w:rsidRDefault="00527E6C" w:rsidP="00527E6C">
      <w:pPr>
        <w:pStyle w:val="3"/>
        <w:ind w:hanging="567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Задания открытого типа</w:t>
      </w:r>
    </w:p>
    <w:p w14:paraId="302F119A" w14:textId="77777777" w:rsidR="00527E6C" w:rsidRPr="00527E6C" w:rsidRDefault="00527E6C" w:rsidP="00527E6C">
      <w:pPr>
        <w:pStyle w:val="4"/>
        <w:ind w:firstLine="0"/>
        <w:rPr>
          <w:rFonts w:cs="Times New Roman"/>
          <w:i/>
          <w:szCs w:val="28"/>
        </w:rPr>
      </w:pPr>
      <w:r w:rsidRPr="00527E6C">
        <w:rPr>
          <w:rFonts w:cs="Times New Roman"/>
          <w:szCs w:val="28"/>
        </w:rPr>
        <w:t>Задания открытого типа на дополнение</w:t>
      </w:r>
    </w:p>
    <w:p w14:paraId="18C30D4D" w14:textId="77777777" w:rsidR="00527E6C" w:rsidRPr="00527E6C" w:rsidRDefault="00527E6C" w:rsidP="00527E6C">
      <w:pPr>
        <w:ind w:firstLine="0"/>
        <w:rPr>
          <w:rFonts w:cs="Times New Roman"/>
          <w:i/>
          <w:szCs w:val="28"/>
        </w:rPr>
      </w:pPr>
      <w:r w:rsidRPr="00527E6C">
        <w:rPr>
          <w:rFonts w:cs="Times New Roman"/>
          <w:i/>
          <w:szCs w:val="28"/>
        </w:rPr>
        <w:t>Напишите пропущенное слово (словосочетание).</w:t>
      </w:r>
    </w:p>
    <w:p w14:paraId="0DE1F9F9" w14:textId="77777777" w:rsidR="00527E6C" w:rsidRPr="00527E6C" w:rsidRDefault="00527E6C" w:rsidP="00527E6C">
      <w:pPr>
        <w:ind w:firstLine="0"/>
        <w:rPr>
          <w:rFonts w:cs="Times New Roman"/>
          <w:i/>
          <w:szCs w:val="28"/>
        </w:rPr>
      </w:pPr>
    </w:p>
    <w:p w14:paraId="313F855F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  <w:shd w:val="clear" w:color="auto" w:fill="FFFFFF"/>
        </w:rPr>
      </w:pPr>
      <w:r w:rsidRPr="00527E6C">
        <w:rPr>
          <w:rFonts w:cs="Times New Roman"/>
          <w:szCs w:val="28"/>
        </w:rPr>
        <w:t xml:space="preserve">1. </w:t>
      </w:r>
      <w:r w:rsidRPr="00527E6C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CEC6507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527E6C">
        <w:rPr>
          <w:rFonts w:cs="Times New Roman"/>
          <w:szCs w:val="28"/>
          <w:shd w:val="clear" w:color="auto" w:fill="FFFFFF"/>
        </w:rPr>
        <w:t>омонимами / омонимы</w:t>
      </w:r>
    </w:p>
    <w:p w14:paraId="43EC9D60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6</w:t>
      </w:r>
    </w:p>
    <w:p w14:paraId="675E5200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87CB9F2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cs="Times New Roman"/>
          <w:szCs w:val="28"/>
        </w:rPr>
        <w:t>2. Ф</w:t>
      </w:r>
      <w:r w:rsidRPr="00527E6C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527E6C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языка</w:t>
        </w:r>
      </w:hyperlink>
      <w:r w:rsidRPr="00527E6C">
        <w:rPr>
          <w:rStyle w:val="af3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527E6C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527E6C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нации</w:t>
        </w:r>
      </w:hyperlink>
      <w:r w:rsidRPr="00527E6C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527E6C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литературный язык</w:t>
        </w:r>
      </w:hyperlink>
      <w:r w:rsidRPr="00527E6C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527E6C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диалекты</w:t>
        </w:r>
      </w:hyperlink>
      <w:r w:rsidRPr="00527E6C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527E6C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жаргоны</w:t>
        </w:r>
      </w:hyperlink>
      <w:r w:rsidRPr="00527E6C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527E6C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просторечие</w:t>
        </w:r>
      </w:hyperlink>
      <w:r w:rsidRPr="00527E6C">
        <w:rPr>
          <w:rStyle w:val="af3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527E6C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527E6C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арго</w:t>
        </w:r>
      </w:hyperlink>
      <w:r w:rsidRPr="00527E6C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53F63AA0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527E6C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2833F16E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 xml:space="preserve">Компетенции (индикаторы): </w:t>
      </w:r>
    </w:p>
    <w:p w14:paraId="6BC1D29D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</w:p>
    <w:p w14:paraId="05B9C015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 xml:space="preserve">3. В словах </w:t>
      </w:r>
      <w:r w:rsidRPr="00527E6C">
        <w:rPr>
          <w:rFonts w:cs="Times New Roman"/>
          <w:iCs/>
          <w:szCs w:val="28"/>
        </w:rPr>
        <w:t>продюсер</w:t>
      </w:r>
      <w:r w:rsidRPr="00527E6C">
        <w:rPr>
          <w:rFonts w:cs="Times New Roman"/>
          <w:szCs w:val="28"/>
        </w:rPr>
        <w:t xml:space="preserve">, </w:t>
      </w:r>
      <w:r w:rsidRPr="00527E6C">
        <w:rPr>
          <w:rFonts w:cs="Times New Roman"/>
          <w:iCs/>
          <w:szCs w:val="28"/>
        </w:rPr>
        <w:t>компьютер</w:t>
      </w:r>
      <w:r w:rsidRPr="00527E6C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420AA099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Правильный ответ: твёрдо</w:t>
      </w:r>
    </w:p>
    <w:p w14:paraId="2CBFE58D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Компетенции (индикаторы): УК-6</w:t>
      </w:r>
    </w:p>
    <w:p w14:paraId="58D60F23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</w:p>
    <w:p w14:paraId="270FA568" w14:textId="77777777" w:rsidR="00527E6C" w:rsidRPr="00527E6C" w:rsidRDefault="00527E6C" w:rsidP="00527E6C">
      <w:pPr>
        <w:pStyle w:val="4"/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Задания открытого типа с кратким свободным ответом</w:t>
      </w:r>
    </w:p>
    <w:p w14:paraId="1E494BA5" w14:textId="77777777" w:rsidR="00527E6C" w:rsidRPr="00527E6C" w:rsidRDefault="00527E6C" w:rsidP="00527E6C">
      <w:pPr>
        <w:ind w:firstLine="0"/>
        <w:rPr>
          <w:rFonts w:cs="Times New Roman"/>
          <w:i/>
          <w:szCs w:val="28"/>
        </w:rPr>
      </w:pPr>
      <w:r w:rsidRPr="00527E6C">
        <w:rPr>
          <w:rFonts w:cs="Times New Roman"/>
          <w:i/>
          <w:szCs w:val="28"/>
        </w:rPr>
        <w:t>Напишите пропущенное слово (словосочетание).</w:t>
      </w:r>
    </w:p>
    <w:p w14:paraId="7CE7A9A4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</w:p>
    <w:p w14:paraId="5E63FB54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rStyle w:val="af4"/>
          <w:rFonts w:eastAsiaTheme="majorEastAsia"/>
          <w:b w:val="0"/>
          <w:sz w:val="28"/>
          <w:szCs w:val="28"/>
          <w:shd w:val="clear" w:color="auto" w:fill="FFFFFF"/>
        </w:rPr>
      </w:pPr>
      <w:r w:rsidRPr="00527E6C">
        <w:rPr>
          <w:rStyle w:val="af4"/>
          <w:rFonts w:eastAsiaTheme="majorEastAsia"/>
          <w:b w:val="0"/>
          <w:sz w:val="28"/>
          <w:szCs w:val="28"/>
          <w:shd w:val="clear" w:color="auto" w:fill="FFFFFF"/>
        </w:rPr>
        <w:t>1.</w:t>
      </w:r>
      <w:r w:rsidRPr="00527E6C">
        <w:rPr>
          <w:rStyle w:val="af4"/>
          <w:rFonts w:eastAsiaTheme="majorEastAsia"/>
          <w:sz w:val="28"/>
          <w:szCs w:val="28"/>
          <w:shd w:val="clear" w:color="auto" w:fill="FFFFFF"/>
        </w:rPr>
        <w:t xml:space="preserve"> </w:t>
      </w:r>
      <w:r w:rsidRPr="00527E6C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CAD9E02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6B937A0E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Компетенции (индикаторы): УК-6</w:t>
      </w:r>
    </w:p>
    <w:p w14:paraId="13BE684B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rStyle w:val="af4"/>
          <w:rFonts w:eastAsiaTheme="majorEastAsia"/>
          <w:b w:val="0"/>
          <w:sz w:val="28"/>
          <w:szCs w:val="28"/>
          <w:shd w:val="clear" w:color="auto" w:fill="FFFFFF"/>
        </w:rPr>
      </w:pPr>
    </w:p>
    <w:p w14:paraId="0AB3CCCE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rStyle w:val="af4"/>
          <w:rFonts w:eastAsiaTheme="majorEastAsia"/>
          <w:b w:val="0"/>
          <w:sz w:val="28"/>
          <w:szCs w:val="28"/>
          <w:shd w:val="clear" w:color="auto" w:fill="FFFFFF"/>
        </w:rPr>
      </w:pPr>
      <w:r w:rsidRPr="00527E6C">
        <w:rPr>
          <w:rStyle w:val="af4"/>
          <w:rFonts w:eastAsiaTheme="majorEastAsia"/>
          <w:b w:val="0"/>
          <w:sz w:val="28"/>
          <w:szCs w:val="28"/>
          <w:shd w:val="clear" w:color="auto" w:fill="FFFFFF"/>
        </w:rPr>
        <w:t>2. К нелитературным</w:t>
      </w:r>
      <w:r w:rsidRPr="00527E6C">
        <w:rPr>
          <w:rStyle w:val="af4"/>
          <w:rFonts w:eastAsiaTheme="majorEastAsia"/>
          <w:sz w:val="28"/>
          <w:szCs w:val="28"/>
          <w:shd w:val="clear" w:color="auto" w:fill="FFFFFF"/>
        </w:rPr>
        <w:t xml:space="preserve"> </w:t>
      </w:r>
      <w:r w:rsidRPr="00527E6C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2EC4C039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Правильный ответ: </w:t>
      </w:r>
      <w:r w:rsidRPr="00527E6C">
        <w:rPr>
          <w:rFonts w:cs="Times New Roman"/>
          <w:szCs w:val="28"/>
        </w:rPr>
        <w:t>диалекты и жаргоны</w:t>
      </w: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/ жаргоны и диалекты</w:t>
      </w:r>
    </w:p>
    <w:p w14:paraId="4D0F05D3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6</w:t>
      </w:r>
    </w:p>
    <w:p w14:paraId="545F558E" w14:textId="77777777" w:rsidR="00527E6C" w:rsidRPr="00527E6C" w:rsidRDefault="00527E6C" w:rsidP="00527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862039F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27E6C">
        <w:rPr>
          <w:sz w:val="28"/>
          <w:szCs w:val="28"/>
          <w:shd w:val="clear" w:color="auto" w:fill="FFFFFF"/>
        </w:rPr>
        <w:t xml:space="preserve">3. К типам сложных предложений относят </w:t>
      </w:r>
      <w:r w:rsidRPr="00527E6C">
        <w:rPr>
          <w:sz w:val="28"/>
          <w:szCs w:val="28"/>
        </w:rPr>
        <w:t>с</w:t>
      </w:r>
      <w:r w:rsidRPr="00527E6C">
        <w:rPr>
          <w:bCs/>
          <w:sz w:val="28"/>
          <w:szCs w:val="28"/>
        </w:rPr>
        <w:t>ложное предложение с разными видами связи</w:t>
      </w:r>
      <w:r w:rsidRPr="00527E6C">
        <w:rPr>
          <w:sz w:val="28"/>
          <w:szCs w:val="28"/>
        </w:rPr>
        <w:t>, б</w:t>
      </w:r>
      <w:r w:rsidRPr="00527E6C">
        <w:rPr>
          <w:bCs/>
          <w:sz w:val="28"/>
          <w:szCs w:val="28"/>
        </w:rPr>
        <w:t>ессоюзное сложное предложение, ___________ и _____________</w:t>
      </w:r>
      <w:r w:rsidRPr="00527E6C">
        <w:rPr>
          <w:sz w:val="28"/>
          <w:szCs w:val="28"/>
          <w:shd w:val="clear" w:color="auto" w:fill="FFFFFF"/>
        </w:rPr>
        <w:t>.</w:t>
      </w:r>
    </w:p>
    <w:p w14:paraId="1331DF34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27E6C">
        <w:rPr>
          <w:sz w:val="28"/>
          <w:szCs w:val="28"/>
        </w:rPr>
        <w:t xml:space="preserve">Правильный ответ: </w:t>
      </w:r>
      <w:r w:rsidRPr="00527E6C">
        <w:rPr>
          <w:bCs/>
          <w:sz w:val="28"/>
          <w:szCs w:val="28"/>
        </w:rPr>
        <w:t>сложносочинённое предложение и</w:t>
      </w:r>
      <w:r w:rsidRPr="00527E6C">
        <w:rPr>
          <w:sz w:val="28"/>
          <w:szCs w:val="28"/>
        </w:rPr>
        <w:t xml:space="preserve"> с</w:t>
      </w:r>
      <w:r w:rsidRPr="00527E6C">
        <w:rPr>
          <w:bCs/>
          <w:sz w:val="28"/>
          <w:szCs w:val="28"/>
        </w:rPr>
        <w:t>ложноподчинённое предложение</w:t>
      </w:r>
      <w:r w:rsidRPr="00527E6C">
        <w:rPr>
          <w:sz w:val="28"/>
          <w:szCs w:val="28"/>
        </w:rPr>
        <w:t xml:space="preserve"> </w:t>
      </w:r>
    </w:p>
    <w:p w14:paraId="7B4C8BB4" w14:textId="77777777" w:rsidR="00527E6C" w:rsidRPr="00527E6C" w:rsidRDefault="00527E6C" w:rsidP="00527E6C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6</w:t>
      </w:r>
    </w:p>
    <w:p w14:paraId="429872F9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</w:p>
    <w:p w14:paraId="6D7F9A96" w14:textId="77777777" w:rsidR="00527E6C" w:rsidRPr="00527E6C" w:rsidRDefault="00527E6C" w:rsidP="00527E6C">
      <w:pPr>
        <w:pStyle w:val="4"/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Задания открытого типа с развернутым ответом</w:t>
      </w:r>
    </w:p>
    <w:p w14:paraId="535A6E6B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>1. Исправьте ошибки и запишите правильные варианты предложений.</w:t>
      </w:r>
    </w:p>
    <w:p w14:paraId="4F4AD783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>1) Я отправил ему благодарное письмо.</w:t>
      </w:r>
    </w:p>
    <w:p w14:paraId="053A91DD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>2) Мой коллега по работе очень эмоциональный человек.</w:t>
      </w:r>
    </w:p>
    <w:p w14:paraId="32FA7386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>3) Бабушка печет вкусные пирожки с повидлом.</w:t>
      </w:r>
    </w:p>
    <w:p w14:paraId="4D2EA3E9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>4) По обоим сторонам дороги росли липы.</w:t>
      </w:r>
    </w:p>
    <w:p w14:paraId="1152FF62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>5) Движение на дороге было прервано благодаря снежным заносам.</w:t>
      </w:r>
    </w:p>
    <w:p w14:paraId="381C0EFF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 xml:space="preserve">6) </w:t>
      </w:r>
      <w:proofErr w:type="gramStart"/>
      <w:r w:rsidRPr="00527E6C">
        <w:rPr>
          <w:sz w:val="28"/>
          <w:szCs w:val="28"/>
        </w:rPr>
        <w:t>В</w:t>
      </w:r>
      <w:proofErr w:type="gramEnd"/>
      <w:r w:rsidRPr="00527E6C">
        <w:rPr>
          <w:sz w:val="28"/>
          <w:szCs w:val="28"/>
        </w:rPr>
        <w:t xml:space="preserve"> середине дня на город обрушился проливной ливень.</w:t>
      </w:r>
    </w:p>
    <w:p w14:paraId="27780F8D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Время выполнения – 15 мин.</w:t>
      </w:r>
    </w:p>
    <w:p w14:paraId="43F94F91" w14:textId="77777777" w:rsidR="00527E6C" w:rsidRPr="00527E6C" w:rsidRDefault="00527E6C" w:rsidP="00527E6C">
      <w:pPr>
        <w:ind w:firstLine="0"/>
        <w:rPr>
          <w:rFonts w:eastAsia="Aptos" w:cs="Times New Roman"/>
          <w:szCs w:val="28"/>
        </w:rPr>
      </w:pPr>
      <w:r w:rsidRPr="00527E6C">
        <w:rPr>
          <w:rFonts w:cs="Times New Roman"/>
          <w:szCs w:val="28"/>
        </w:rPr>
        <w:t>Ожидаемый результат:</w:t>
      </w:r>
    </w:p>
    <w:p w14:paraId="4E6E421F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 xml:space="preserve">1) Я отправил ему </w:t>
      </w:r>
      <w:r w:rsidRPr="00527E6C">
        <w:rPr>
          <w:iCs/>
          <w:sz w:val="28"/>
          <w:szCs w:val="28"/>
        </w:rPr>
        <w:t>благодарственное</w:t>
      </w:r>
      <w:r w:rsidRPr="00527E6C">
        <w:rPr>
          <w:sz w:val="28"/>
          <w:szCs w:val="28"/>
        </w:rPr>
        <w:t xml:space="preserve"> письмо.</w:t>
      </w:r>
    </w:p>
    <w:p w14:paraId="76EB6DEF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 xml:space="preserve">2) Мой коллега очень эмоциональный человек. </w:t>
      </w:r>
    </w:p>
    <w:p w14:paraId="40E55F63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 xml:space="preserve">3) Бабушка печет вкусные пирожки с </w:t>
      </w:r>
      <w:r w:rsidRPr="00527E6C">
        <w:rPr>
          <w:iCs/>
          <w:sz w:val="28"/>
          <w:szCs w:val="28"/>
        </w:rPr>
        <w:t>повидлом.</w:t>
      </w:r>
      <w:r w:rsidRPr="00527E6C">
        <w:rPr>
          <w:sz w:val="28"/>
          <w:szCs w:val="28"/>
        </w:rPr>
        <w:t xml:space="preserve"> </w:t>
      </w:r>
    </w:p>
    <w:p w14:paraId="3A8932A8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 xml:space="preserve">4) По </w:t>
      </w:r>
      <w:r w:rsidRPr="00527E6C">
        <w:rPr>
          <w:iCs/>
          <w:sz w:val="28"/>
          <w:szCs w:val="28"/>
        </w:rPr>
        <w:t>обеим</w:t>
      </w:r>
      <w:r w:rsidRPr="00527E6C">
        <w:rPr>
          <w:sz w:val="28"/>
          <w:szCs w:val="28"/>
        </w:rPr>
        <w:t xml:space="preserve"> сторонам дороги росли липы.</w:t>
      </w:r>
    </w:p>
    <w:p w14:paraId="3C691AC4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 xml:space="preserve">5) Движение на дороге было прервано </w:t>
      </w:r>
      <w:r w:rsidRPr="00527E6C">
        <w:rPr>
          <w:iCs/>
          <w:sz w:val="28"/>
          <w:szCs w:val="28"/>
        </w:rPr>
        <w:t>из-за</w:t>
      </w:r>
      <w:r w:rsidRPr="00527E6C">
        <w:rPr>
          <w:sz w:val="28"/>
          <w:szCs w:val="28"/>
        </w:rPr>
        <w:t xml:space="preserve"> </w:t>
      </w:r>
      <w:r w:rsidRPr="00527E6C">
        <w:rPr>
          <w:iCs/>
          <w:sz w:val="28"/>
          <w:szCs w:val="28"/>
        </w:rPr>
        <w:t>снежных заносов.</w:t>
      </w:r>
    </w:p>
    <w:p w14:paraId="2734B2D6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 xml:space="preserve">6) </w:t>
      </w:r>
      <w:proofErr w:type="gramStart"/>
      <w:r w:rsidRPr="00527E6C">
        <w:rPr>
          <w:sz w:val="28"/>
          <w:szCs w:val="28"/>
        </w:rPr>
        <w:t>В</w:t>
      </w:r>
      <w:proofErr w:type="gramEnd"/>
      <w:r w:rsidRPr="00527E6C">
        <w:rPr>
          <w:sz w:val="28"/>
          <w:szCs w:val="28"/>
        </w:rPr>
        <w:t xml:space="preserve"> середине дня на город обрушился </w:t>
      </w:r>
      <w:r w:rsidRPr="00527E6C">
        <w:rPr>
          <w:iCs/>
          <w:sz w:val="28"/>
          <w:szCs w:val="28"/>
        </w:rPr>
        <w:t>ливень</w:t>
      </w:r>
      <w:r w:rsidRPr="00527E6C">
        <w:rPr>
          <w:sz w:val="28"/>
          <w:szCs w:val="28"/>
        </w:rPr>
        <w:t xml:space="preserve"> / </w:t>
      </w:r>
      <w:r w:rsidRPr="00527E6C">
        <w:rPr>
          <w:iCs/>
          <w:sz w:val="28"/>
          <w:szCs w:val="28"/>
        </w:rPr>
        <w:t>проливной дождь.</w:t>
      </w:r>
    </w:p>
    <w:p w14:paraId="2BBD8938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2145FC24" w14:textId="77777777" w:rsidR="00527E6C" w:rsidRPr="00527E6C" w:rsidRDefault="00527E6C" w:rsidP="00527E6C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6</w:t>
      </w:r>
    </w:p>
    <w:p w14:paraId="14E6BFE8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</w:p>
    <w:p w14:paraId="735CDE0D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>2. Назовите основные стили речи современного русского языка.</w:t>
      </w:r>
    </w:p>
    <w:p w14:paraId="4CBF9075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Время выполнения – 10 мин.</w:t>
      </w:r>
    </w:p>
    <w:p w14:paraId="6C15BC88" w14:textId="77777777" w:rsidR="00527E6C" w:rsidRPr="00527E6C" w:rsidRDefault="00527E6C" w:rsidP="00527E6C">
      <w:pPr>
        <w:ind w:firstLine="0"/>
        <w:rPr>
          <w:rFonts w:eastAsia="Aptos" w:cs="Times New Roman"/>
          <w:szCs w:val="28"/>
        </w:rPr>
      </w:pPr>
      <w:r w:rsidRPr="00527E6C">
        <w:rPr>
          <w:rFonts w:cs="Times New Roman"/>
          <w:szCs w:val="28"/>
        </w:rPr>
        <w:t>Ожидаемый результат:</w:t>
      </w:r>
    </w:p>
    <w:p w14:paraId="18EE9A0E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Основные стили речи современного русского языка:</w:t>
      </w:r>
    </w:p>
    <w:p w14:paraId="1498CD40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– художественный</w:t>
      </w:r>
    </w:p>
    <w:p w14:paraId="4506D2A3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– публицистический</w:t>
      </w:r>
    </w:p>
    <w:p w14:paraId="31CB8E82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– научный</w:t>
      </w:r>
    </w:p>
    <w:p w14:paraId="6926DC27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– официально-деловой</w:t>
      </w:r>
    </w:p>
    <w:p w14:paraId="12D8B696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– разговорный</w:t>
      </w:r>
    </w:p>
    <w:p w14:paraId="1EE159FB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а.</w:t>
      </w:r>
    </w:p>
    <w:p w14:paraId="4645C295" w14:textId="77777777" w:rsidR="00527E6C" w:rsidRPr="00527E6C" w:rsidRDefault="00527E6C" w:rsidP="00527E6C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6</w:t>
      </w:r>
    </w:p>
    <w:p w14:paraId="7D46A425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</w:p>
    <w:p w14:paraId="1A140D5D" w14:textId="77777777" w:rsidR="00527E6C" w:rsidRPr="00527E6C" w:rsidRDefault="00527E6C" w:rsidP="00527E6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E6C">
        <w:rPr>
          <w:sz w:val="28"/>
          <w:szCs w:val="28"/>
        </w:rPr>
        <w:t>3. Назовите коммуникативные качества речи.</w:t>
      </w:r>
    </w:p>
    <w:p w14:paraId="0E516E3F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lastRenderedPageBreak/>
        <w:t>Время выполнения – 10 мин.</w:t>
      </w:r>
    </w:p>
    <w:p w14:paraId="64FF28F9" w14:textId="77777777" w:rsidR="00527E6C" w:rsidRPr="00527E6C" w:rsidRDefault="00527E6C" w:rsidP="00527E6C">
      <w:pPr>
        <w:ind w:firstLine="0"/>
        <w:rPr>
          <w:rFonts w:eastAsia="Aptos" w:cs="Times New Roman"/>
          <w:szCs w:val="28"/>
        </w:rPr>
      </w:pPr>
      <w:r w:rsidRPr="00527E6C">
        <w:rPr>
          <w:rFonts w:cs="Times New Roman"/>
          <w:szCs w:val="28"/>
        </w:rPr>
        <w:t>Ожидаемый результат:</w:t>
      </w:r>
    </w:p>
    <w:p w14:paraId="2BD3BA3D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Основные стили речи современного русского языка:</w:t>
      </w:r>
    </w:p>
    <w:p w14:paraId="749C9192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 xml:space="preserve">– правильность </w:t>
      </w:r>
    </w:p>
    <w:p w14:paraId="35897EF5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 xml:space="preserve">– точность </w:t>
      </w:r>
    </w:p>
    <w:p w14:paraId="76D84CA6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 xml:space="preserve">– логичность </w:t>
      </w:r>
    </w:p>
    <w:p w14:paraId="63017FBA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 xml:space="preserve">– уместность </w:t>
      </w:r>
    </w:p>
    <w:p w14:paraId="4B8DF37D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 xml:space="preserve">– ясность </w:t>
      </w:r>
    </w:p>
    <w:p w14:paraId="1FC2D1FC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 xml:space="preserve">– краткость </w:t>
      </w:r>
    </w:p>
    <w:p w14:paraId="0FFE86A5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 xml:space="preserve">– чистота </w:t>
      </w:r>
    </w:p>
    <w:p w14:paraId="3280101B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 xml:space="preserve">– богатство </w:t>
      </w:r>
    </w:p>
    <w:p w14:paraId="75F69D11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 xml:space="preserve">– выразительность </w:t>
      </w:r>
    </w:p>
    <w:p w14:paraId="10F49D66" w14:textId="77777777" w:rsidR="00527E6C" w:rsidRPr="00527E6C" w:rsidRDefault="00527E6C" w:rsidP="00527E6C">
      <w:pPr>
        <w:ind w:firstLine="0"/>
        <w:rPr>
          <w:rFonts w:cs="Times New Roman"/>
          <w:szCs w:val="28"/>
        </w:rPr>
      </w:pPr>
      <w:r w:rsidRPr="00527E6C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13470E3A" w14:textId="77777777" w:rsidR="00527E6C" w:rsidRPr="00527E6C" w:rsidRDefault="00527E6C" w:rsidP="00527E6C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7E6C">
        <w:rPr>
          <w:rFonts w:eastAsia="Times New Roman" w:cs="Times New Roman"/>
          <w:kern w:val="0"/>
          <w:szCs w:val="28"/>
          <w:lang w:eastAsia="ru-RU"/>
          <w14:ligatures w14:val="none"/>
        </w:rPr>
        <w:t>Компетенции (индикаторы): УК-6</w:t>
      </w:r>
    </w:p>
    <w:p w14:paraId="27F97514" w14:textId="77777777" w:rsidR="00527E6C" w:rsidRPr="00527E6C" w:rsidRDefault="00527E6C" w:rsidP="00527E6C">
      <w:pPr>
        <w:spacing w:after="160" w:line="276" w:lineRule="auto"/>
        <w:ind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80D47F9" w14:textId="77777777" w:rsidR="00527E6C" w:rsidRPr="00527E6C" w:rsidRDefault="00527E6C" w:rsidP="00527E6C">
      <w:pPr>
        <w:spacing w:after="160" w:line="276" w:lineRule="auto"/>
        <w:ind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08EEEC8" w14:textId="77777777" w:rsidR="00527E6C" w:rsidRPr="00527E6C" w:rsidRDefault="00527E6C" w:rsidP="00527E6C">
      <w:pPr>
        <w:spacing w:after="160" w:line="276" w:lineRule="auto"/>
        <w:ind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6F84C1C" w14:textId="5D3EC44A" w:rsidR="00017F90" w:rsidRPr="00527E6C" w:rsidRDefault="00017F90" w:rsidP="00527E6C">
      <w:pPr>
        <w:rPr>
          <w:rFonts w:cs="Times New Roman"/>
          <w:szCs w:val="28"/>
        </w:rPr>
      </w:pPr>
    </w:p>
    <w:sectPr w:rsidR="00017F90" w:rsidRPr="00527E6C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D20C" w14:textId="77777777" w:rsidR="00175B30" w:rsidRDefault="00175B30" w:rsidP="006943A0">
      <w:r>
        <w:separator/>
      </w:r>
    </w:p>
  </w:endnote>
  <w:endnote w:type="continuationSeparator" w:id="0">
    <w:p w14:paraId="38C8D1D3" w14:textId="77777777" w:rsidR="00175B30" w:rsidRDefault="00175B3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9D93235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27E6C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51F99" w14:textId="77777777" w:rsidR="00175B30" w:rsidRDefault="00175B30" w:rsidP="006943A0">
      <w:r>
        <w:separator/>
      </w:r>
    </w:p>
  </w:footnote>
  <w:footnote w:type="continuationSeparator" w:id="0">
    <w:p w14:paraId="4D01B470" w14:textId="77777777" w:rsidR="00175B30" w:rsidRDefault="00175B3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3857"/>
    <w:rsid w:val="00017F90"/>
    <w:rsid w:val="000324C2"/>
    <w:rsid w:val="00032FE4"/>
    <w:rsid w:val="000440CF"/>
    <w:rsid w:val="0006311A"/>
    <w:rsid w:val="00073427"/>
    <w:rsid w:val="000D01B5"/>
    <w:rsid w:val="00105243"/>
    <w:rsid w:val="00172F27"/>
    <w:rsid w:val="00175B30"/>
    <w:rsid w:val="00191CF7"/>
    <w:rsid w:val="0026203B"/>
    <w:rsid w:val="00287EF8"/>
    <w:rsid w:val="002A0645"/>
    <w:rsid w:val="002D7CBD"/>
    <w:rsid w:val="002E06EA"/>
    <w:rsid w:val="002F20EB"/>
    <w:rsid w:val="002F4E5D"/>
    <w:rsid w:val="00347C37"/>
    <w:rsid w:val="003576CF"/>
    <w:rsid w:val="00447255"/>
    <w:rsid w:val="00461D7F"/>
    <w:rsid w:val="00495EDC"/>
    <w:rsid w:val="004B1613"/>
    <w:rsid w:val="00511095"/>
    <w:rsid w:val="005233E5"/>
    <w:rsid w:val="00527E6C"/>
    <w:rsid w:val="005E321A"/>
    <w:rsid w:val="006057B2"/>
    <w:rsid w:val="0066178B"/>
    <w:rsid w:val="006943A0"/>
    <w:rsid w:val="006A58CB"/>
    <w:rsid w:val="00736951"/>
    <w:rsid w:val="00761E05"/>
    <w:rsid w:val="007857A9"/>
    <w:rsid w:val="007E05D1"/>
    <w:rsid w:val="008159DB"/>
    <w:rsid w:val="00840510"/>
    <w:rsid w:val="00874B3E"/>
    <w:rsid w:val="008C1727"/>
    <w:rsid w:val="008D77C8"/>
    <w:rsid w:val="008F1E57"/>
    <w:rsid w:val="009058A5"/>
    <w:rsid w:val="0095591B"/>
    <w:rsid w:val="009577F2"/>
    <w:rsid w:val="009B1CE2"/>
    <w:rsid w:val="009B6C90"/>
    <w:rsid w:val="009F24EE"/>
    <w:rsid w:val="009F4280"/>
    <w:rsid w:val="009F744D"/>
    <w:rsid w:val="00A07227"/>
    <w:rsid w:val="00A47B89"/>
    <w:rsid w:val="00A528C0"/>
    <w:rsid w:val="00A62DE5"/>
    <w:rsid w:val="00A93D69"/>
    <w:rsid w:val="00AA6323"/>
    <w:rsid w:val="00AD2DFE"/>
    <w:rsid w:val="00AD4B9F"/>
    <w:rsid w:val="00AF63A3"/>
    <w:rsid w:val="00B65645"/>
    <w:rsid w:val="00B7649F"/>
    <w:rsid w:val="00B7747D"/>
    <w:rsid w:val="00BB4E23"/>
    <w:rsid w:val="00BB5018"/>
    <w:rsid w:val="00BD39FD"/>
    <w:rsid w:val="00BF6071"/>
    <w:rsid w:val="00C3206E"/>
    <w:rsid w:val="00C446EB"/>
    <w:rsid w:val="00C74995"/>
    <w:rsid w:val="00D446B9"/>
    <w:rsid w:val="00D50E1E"/>
    <w:rsid w:val="00DD0C83"/>
    <w:rsid w:val="00E22E41"/>
    <w:rsid w:val="00E30A00"/>
    <w:rsid w:val="00EA29B2"/>
    <w:rsid w:val="00EB17DE"/>
    <w:rsid w:val="00EE404F"/>
    <w:rsid w:val="00F27B2F"/>
    <w:rsid w:val="00F3589D"/>
    <w:rsid w:val="00F41C91"/>
    <w:rsid w:val="00F6798A"/>
    <w:rsid w:val="00FA08F9"/>
    <w:rsid w:val="00FE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styleId="af5">
    <w:name w:val="Table Grid"/>
    <w:basedOn w:val="a2"/>
    <w:uiPriority w:val="39"/>
    <w:rsid w:val="0004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17F9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017F90"/>
    <w:pPr>
      <w:widowControl w:val="0"/>
      <w:autoSpaceDE w:val="0"/>
      <w:autoSpaceDN w:val="0"/>
      <w:ind w:left="708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7">
    <w:name w:val="Основной текст Знак"/>
    <w:basedOn w:val="a1"/>
    <w:link w:val="af6"/>
    <w:uiPriority w:val="1"/>
    <w:rsid w:val="00017F9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017F90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11">
    <w:name w:val="Сетка таблицы светлая1"/>
    <w:basedOn w:val="a2"/>
    <w:uiPriority w:val="40"/>
    <w:rsid w:val="00527E6C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0D3B-19F6-4F37-83B1-FC1244F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К-405-7</cp:lastModifiedBy>
  <cp:revision>17</cp:revision>
  <dcterms:created xsi:type="dcterms:W3CDTF">2025-04-01T11:54:00Z</dcterms:created>
  <dcterms:modified xsi:type="dcterms:W3CDTF">2025-05-14T08:24:00Z</dcterms:modified>
</cp:coreProperties>
</file>